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d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hă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umul Fermei, Popesti-Leorden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7.07.199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damihaesc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19591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rumul Fermei, Popesti-Leorden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5.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